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92"/>
        <w:gridCol w:w="34"/>
        <w:gridCol w:w="357"/>
        <w:gridCol w:w="465"/>
        <w:gridCol w:w="457"/>
        <w:gridCol w:w="581"/>
        <w:gridCol w:w="1655"/>
        <w:gridCol w:w="976"/>
        <w:gridCol w:w="612"/>
        <w:gridCol w:w="141"/>
        <w:gridCol w:w="754"/>
        <w:gridCol w:w="1375"/>
        <w:gridCol w:w="1273"/>
      </w:tblGrid>
      <w:tr w:rsidR="006216B5" w:rsidRPr="008F6547" w14:paraId="4D6D9A86" w14:textId="77777777" w:rsidTr="006216B5">
        <w:trPr>
          <w:trHeight w:val="284"/>
        </w:trPr>
        <w:tc>
          <w:tcPr>
            <w:tcW w:w="4536" w:type="dxa"/>
            <w:gridSpan w:val="8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041B0E4" w14:textId="77777777" w:rsidR="006216B5" w:rsidRPr="008F6547" w:rsidRDefault="006216B5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29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32BED8D" w14:textId="77777777" w:rsidR="006216B5" w:rsidRPr="008F6547" w:rsidRDefault="006216B5" w:rsidP="009E0802">
            <w:pPr>
              <w:jc w:val="left"/>
            </w:pPr>
            <w:r>
              <w:t>Ort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14:paraId="17450215" w14:textId="77777777" w:rsidR="006216B5" w:rsidRPr="008F6547" w:rsidRDefault="006216B5" w:rsidP="00940F19"/>
        </w:tc>
      </w:tr>
      <w:tr w:rsidR="006216B5" w:rsidRPr="008F6547" w14:paraId="760C99E2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0CDD7AE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right w:val="single" w:sz="4" w:space="0" w:color="808080"/>
            </w:tcBorders>
            <w:vAlign w:val="center"/>
          </w:tcPr>
          <w:p w14:paraId="73D7EF3F" w14:textId="77777777" w:rsidR="006216B5" w:rsidRPr="008F6547" w:rsidRDefault="006216B5" w:rsidP="009E0802">
            <w:pPr>
              <w:jc w:val="left"/>
            </w:pPr>
            <w:r>
              <w:t>Datum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3E023734" w14:textId="77777777" w:rsidR="006216B5" w:rsidRPr="008F6547" w:rsidRDefault="006216B5" w:rsidP="00940F19"/>
        </w:tc>
      </w:tr>
      <w:tr w:rsidR="006216B5" w:rsidRPr="008F6547" w14:paraId="6CC55495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7864B1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right w:val="single" w:sz="4" w:space="0" w:color="808080"/>
            </w:tcBorders>
            <w:vAlign w:val="center"/>
          </w:tcPr>
          <w:p w14:paraId="11BBC23B" w14:textId="77777777" w:rsidR="006216B5" w:rsidRPr="008F6547" w:rsidRDefault="006216B5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6B17026F" w14:textId="77777777" w:rsidR="006216B5" w:rsidRPr="008F6547" w:rsidRDefault="006216B5" w:rsidP="00940F19"/>
        </w:tc>
      </w:tr>
      <w:tr w:rsidR="006216B5" w:rsidRPr="008F6547" w14:paraId="0508B6E5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94AC67F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right w:val="single" w:sz="4" w:space="0" w:color="808080"/>
            </w:tcBorders>
            <w:vAlign w:val="center"/>
          </w:tcPr>
          <w:p w14:paraId="74ADE567" w14:textId="77777777" w:rsidR="006216B5" w:rsidRPr="008F6547" w:rsidRDefault="006216B5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4E469681" w14:textId="77777777" w:rsidR="006216B5" w:rsidRPr="008F6547" w:rsidRDefault="006216B5" w:rsidP="00940F19"/>
        </w:tc>
      </w:tr>
      <w:tr w:rsidR="006216B5" w:rsidRPr="008F6547" w14:paraId="0FD823D6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A5D357A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right w:val="single" w:sz="4" w:space="0" w:color="808080"/>
            </w:tcBorders>
            <w:vAlign w:val="center"/>
          </w:tcPr>
          <w:p w14:paraId="24D94B56" w14:textId="77777777" w:rsidR="006216B5" w:rsidRPr="008F6547" w:rsidRDefault="006216B5" w:rsidP="009E0802">
            <w:pPr>
              <w:jc w:val="left"/>
            </w:pPr>
            <w:r>
              <w:t>e-mail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3F2BD6B1" w14:textId="77777777" w:rsidR="006216B5" w:rsidRPr="008F6547" w:rsidRDefault="006216B5" w:rsidP="00940F19"/>
        </w:tc>
      </w:tr>
      <w:tr w:rsidR="006216B5" w:rsidRPr="008F6547" w14:paraId="32283601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1E392EB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right w:val="single" w:sz="4" w:space="0" w:color="808080"/>
            </w:tcBorders>
            <w:vAlign w:val="center"/>
          </w:tcPr>
          <w:p w14:paraId="42883AD4" w14:textId="77777777" w:rsidR="006216B5" w:rsidRPr="008F6547" w:rsidRDefault="006216B5" w:rsidP="009E0802">
            <w:pPr>
              <w:jc w:val="left"/>
            </w:pPr>
            <w:r>
              <w:t>USt.-ID-Nr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7F45C1C9" w14:textId="77777777" w:rsidR="006216B5" w:rsidRPr="008F6547" w:rsidRDefault="006216B5" w:rsidP="00940F19"/>
        </w:tc>
      </w:tr>
      <w:tr w:rsidR="006216B5" w:rsidRPr="008F6547" w14:paraId="18E2949C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C931D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69495B4" w14:textId="77777777" w:rsidR="006216B5" w:rsidRPr="008F6547" w:rsidRDefault="006216B5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D3FEFE1" w14:textId="77777777" w:rsidR="006216B5" w:rsidRPr="008F6547" w:rsidRDefault="006216B5" w:rsidP="00940F19"/>
        </w:tc>
      </w:tr>
      <w:tr w:rsidR="006216B5" w:rsidRPr="008F6547" w14:paraId="5CDB3B0D" w14:textId="77777777" w:rsidTr="006216B5">
        <w:trPr>
          <w:trHeight w:val="284"/>
        </w:trPr>
        <w:tc>
          <w:tcPr>
            <w:tcW w:w="4536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76BE08A" w14:textId="77777777" w:rsidR="006216B5" w:rsidRPr="008F6547" w:rsidRDefault="006216B5" w:rsidP="00940F19"/>
        </w:tc>
        <w:tc>
          <w:tcPr>
            <w:tcW w:w="1729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091ECFF" w14:textId="77777777" w:rsidR="006216B5" w:rsidRDefault="006216B5" w:rsidP="009E0802">
            <w:pPr>
              <w:jc w:val="left"/>
            </w:pPr>
            <w:r w:rsidRPr="006216B5">
              <w:t>Registergericht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93DA477" w14:textId="77777777" w:rsidR="006216B5" w:rsidRPr="008F6547" w:rsidRDefault="006216B5" w:rsidP="00940F19"/>
        </w:tc>
      </w:tr>
      <w:tr w:rsidR="006216B5" w:rsidRPr="008F6547" w14:paraId="7D5849FB" w14:textId="77777777" w:rsidTr="006216B5">
        <w:trPr>
          <w:trHeight w:val="284"/>
        </w:trPr>
        <w:tc>
          <w:tcPr>
            <w:tcW w:w="4536" w:type="dxa"/>
            <w:gridSpan w:val="8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175490C" w14:textId="77777777" w:rsidR="006216B5" w:rsidRPr="008F6547" w:rsidRDefault="006216B5" w:rsidP="006216B5">
            <w:r w:rsidRPr="006E2374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29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803DB4" w14:textId="77777777" w:rsidR="006216B5" w:rsidRDefault="006216B5" w:rsidP="009E0802">
            <w:pPr>
              <w:jc w:val="left"/>
            </w:pPr>
            <w:r w:rsidRPr="006216B5">
              <w:t>BImA-Nummer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1CC1542" w14:textId="77777777" w:rsidR="006216B5" w:rsidRPr="008F6547" w:rsidRDefault="006216B5" w:rsidP="00940F19"/>
        </w:tc>
      </w:tr>
      <w:tr w:rsidR="0089492C" w:rsidRPr="006E2374" w14:paraId="31CE9081" w14:textId="77777777" w:rsidTr="0089492C">
        <w:trPr>
          <w:trHeight w:val="2269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3F1B2D8D" w14:textId="77777777" w:rsidR="00C74F34" w:rsidRDefault="00C74F34" w:rsidP="00C74F3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MILAN Kommunale Dienstleistungsgesellschaft mbH</w:t>
            </w:r>
          </w:p>
          <w:p w14:paraId="10AF4E5F" w14:textId="77777777" w:rsidR="00C74F34" w:rsidRDefault="00C74F34" w:rsidP="00C74F3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Vergabestelle</w:t>
            </w:r>
          </w:p>
          <w:p w14:paraId="305E4550" w14:textId="77777777" w:rsidR="00C74F34" w:rsidRDefault="00C74F34" w:rsidP="00C74F3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Rathausstraße 8</w:t>
            </w:r>
          </w:p>
          <w:p w14:paraId="2B95EDBF" w14:textId="77777777" w:rsidR="00C74F34" w:rsidRPr="006E2374" w:rsidRDefault="00C74F34" w:rsidP="00C74F34">
            <w:pPr>
              <w:rPr>
                <w:sz w:val="16"/>
                <w:szCs w:val="16"/>
              </w:rPr>
            </w:pPr>
            <w:r>
              <w:rPr>
                <w:rFonts w:cs="Arial"/>
                <w:color w:val="0000FF"/>
              </w:rPr>
              <w:t>52382 Niederzier</w:t>
            </w:r>
          </w:p>
        </w:tc>
      </w:tr>
      <w:tr w:rsidR="00597968" w:rsidRPr="008F6547" w14:paraId="45ECAAED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C8A6FB7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229BAC91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23663212" w14:textId="77777777" w:rsidR="0013068A" w:rsidRPr="008F6547" w:rsidRDefault="0013068A" w:rsidP="0013068A"/>
        </w:tc>
      </w:tr>
      <w:tr w:rsidR="00597968" w:rsidRPr="008F6547" w14:paraId="01132C5C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4937E9DA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827058E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79988EE" w14:textId="77777777" w:rsidR="0013068A" w:rsidRPr="008F6547" w:rsidRDefault="0013068A" w:rsidP="00940F19"/>
        </w:tc>
      </w:tr>
      <w:tr w:rsidR="00140608" w:rsidRPr="00597968" w14:paraId="768DDEB4" w14:textId="77777777" w:rsidTr="003932BA">
        <w:trPr>
          <w:trHeight w:val="284"/>
        </w:trPr>
        <w:tc>
          <w:tcPr>
            <w:tcW w:w="1843" w:type="dxa"/>
            <w:gridSpan w:val="5"/>
            <w:noWrap/>
            <w:tcMar>
              <w:left w:w="28" w:type="dxa"/>
            </w:tcMar>
            <w:vAlign w:val="center"/>
          </w:tcPr>
          <w:p w14:paraId="4C0CD786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824" w:type="dxa"/>
            <w:gridSpan w:val="9"/>
            <w:noWrap/>
            <w:vAlign w:val="center"/>
          </w:tcPr>
          <w:p w14:paraId="23B51FB3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C37558" w:rsidRPr="008F6547" w14:paraId="33117C60" w14:textId="77777777" w:rsidTr="00390DD6">
        <w:trPr>
          <w:trHeight w:val="284"/>
        </w:trPr>
        <w:tc>
          <w:tcPr>
            <w:tcW w:w="1843" w:type="dxa"/>
            <w:gridSpan w:val="5"/>
            <w:noWrap/>
            <w:tcMar>
              <w:left w:w="28" w:type="dxa"/>
            </w:tcMar>
            <w:vAlign w:val="center"/>
          </w:tcPr>
          <w:p w14:paraId="3BA5A6F0" w14:textId="77777777" w:rsidR="00C37558" w:rsidRPr="008F6547" w:rsidRDefault="00C37558" w:rsidP="00C37558"/>
        </w:tc>
        <w:tc>
          <w:tcPr>
            <w:tcW w:w="7824" w:type="dxa"/>
            <w:gridSpan w:val="9"/>
            <w:tcBorders>
              <w:bottom w:val="single" w:sz="4" w:space="0" w:color="808080"/>
            </w:tcBorders>
          </w:tcPr>
          <w:p w14:paraId="5D020F4A" w14:textId="77777777" w:rsidR="00C37558" w:rsidRPr="00FF4932" w:rsidRDefault="00C37558" w:rsidP="00C3755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r w:rsidRPr="00BE3E8B">
              <w:rPr>
                <w:rFonts w:cs="Arial"/>
                <w:color w:val="0000FF"/>
              </w:rPr>
              <w:t>Errichtung des Besucherzentrums Indeland - 1. Bauabschnitt - Gemeinde Inden</w:t>
            </w:r>
          </w:p>
        </w:tc>
      </w:tr>
      <w:tr w:rsidR="00C37558" w:rsidRPr="00597968" w14:paraId="05FAC8ED" w14:textId="77777777" w:rsidTr="004C06C4">
        <w:trPr>
          <w:trHeight w:val="340"/>
        </w:trPr>
        <w:tc>
          <w:tcPr>
            <w:tcW w:w="1843" w:type="dxa"/>
            <w:gridSpan w:val="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0DD3755" w14:textId="77777777" w:rsidR="00C37558" w:rsidRPr="00597968" w:rsidRDefault="00C37558" w:rsidP="00C37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824" w:type="dxa"/>
            <w:gridSpan w:val="9"/>
            <w:tcBorders>
              <w:top w:val="single" w:sz="4" w:space="0" w:color="808080"/>
            </w:tcBorders>
            <w:noWrap/>
            <w:vAlign w:val="center"/>
          </w:tcPr>
          <w:p w14:paraId="01A08429" w14:textId="77777777" w:rsidR="00C37558" w:rsidRPr="00597968" w:rsidRDefault="00C37558" w:rsidP="00C37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C37558" w:rsidRPr="008F6547" w14:paraId="340D164A" w14:textId="77777777" w:rsidTr="004C06C4">
        <w:trPr>
          <w:trHeight w:val="284"/>
        </w:trPr>
        <w:tc>
          <w:tcPr>
            <w:tcW w:w="1843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0FAF023" w14:textId="776B1641" w:rsidR="00C37558" w:rsidRPr="004C06C4" w:rsidRDefault="00C37558" w:rsidP="00C37558">
            <w:pPr>
              <w:rPr>
                <w:rFonts w:cs="Arial"/>
                <w:color w:val="0000FF"/>
              </w:rPr>
            </w:pPr>
            <w:r w:rsidRPr="00BE3E8B">
              <w:rPr>
                <w:rFonts w:cs="Arial"/>
                <w:color w:val="0000FF"/>
              </w:rPr>
              <w:t>IN05/25/G</w:t>
            </w:r>
            <w:r w:rsidR="00863EEF">
              <w:rPr>
                <w:rFonts w:cs="Arial"/>
                <w:color w:val="0000FF"/>
              </w:rPr>
              <w:t>1</w:t>
            </w:r>
            <w:r w:rsidRPr="00BE3E8B">
              <w:rPr>
                <w:rFonts w:cs="Arial"/>
                <w:color w:val="0000FF"/>
              </w:rPr>
              <w:t>0</w:t>
            </w:r>
          </w:p>
        </w:tc>
        <w:tc>
          <w:tcPr>
            <w:tcW w:w="7824" w:type="dxa"/>
            <w:gridSpan w:val="9"/>
            <w:tcBorders>
              <w:bottom w:val="single" w:sz="4" w:space="0" w:color="auto"/>
            </w:tcBorders>
          </w:tcPr>
          <w:p w14:paraId="35DB2AFE" w14:textId="4B411CA4" w:rsidR="00C37558" w:rsidRPr="00F45CAD" w:rsidRDefault="00863EEF" w:rsidP="00C37558">
            <w:r w:rsidRPr="00863EEF">
              <w:rPr>
                <w:rFonts w:cs="Arial"/>
                <w:color w:val="0000FF"/>
              </w:rPr>
              <w:t>Schlosserarbeiten</w:t>
            </w:r>
          </w:p>
        </w:tc>
      </w:tr>
      <w:tr w:rsidR="00C37558" w:rsidRPr="001C60F2" w14:paraId="02FF6C24" w14:textId="77777777" w:rsidTr="005C638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751CD159" w14:textId="77777777" w:rsidR="00C37558" w:rsidRDefault="00C37558" w:rsidP="00C37558">
            <w:pPr>
              <w:jc w:val="left"/>
              <w:rPr>
                <w:b/>
                <w:bCs/>
              </w:rPr>
            </w:pPr>
          </w:p>
          <w:p w14:paraId="6D983392" w14:textId="77777777" w:rsidR="00C37558" w:rsidRPr="00597968" w:rsidRDefault="00C37558" w:rsidP="00C37558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C37558" w:rsidRPr="001C60F2" w14:paraId="46586957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BE45D8C" w14:textId="77777777" w:rsidR="00C37558" w:rsidRDefault="00C37558" w:rsidP="00C37558">
            <w:pPr>
              <w:jc w:val="left"/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2E58DBE" w14:textId="77777777" w:rsidR="00C37558" w:rsidRPr="00597968" w:rsidRDefault="00C37558" w:rsidP="00C37558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863EE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03" w:type="dxa"/>
            <w:gridSpan w:val="3"/>
            <w:vAlign w:val="center"/>
          </w:tcPr>
          <w:p w14:paraId="5B7B803F" w14:textId="77777777" w:rsidR="00C37558" w:rsidRPr="00597968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2BF3E301" w14:textId="77777777" w:rsidR="00C37558" w:rsidRPr="00597968" w:rsidRDefault="00C37558" w:rsidP="00C37558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C37558" w:rsidRPr="001C60F2" w14:paraId="5C3E2674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8CE0F7D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43502EE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20BE3A1B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3CC7E8E3" w14:textId="77777777" w:rsidR="00C37558" w:rsidRPr="00597968" w:rsidRDefault="00C37558" w:rsidP="00C37558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C37558" w:rsidRPr="001C60F2" w14:paraId="4ED7391A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7560FBF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BA709E6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2338B87" w14:textId="77777777" w:rsidR="00C37558" w:rsidRPr="00D425A1" w:rsidRDefault="00C37558" w:rsidP="00C37558">
            <w:pPr>
              <w:jc w:val="left"/>
            </w:pPr>
            <w:r w:rsidRPr="00D425A1">
              <w:t>224</w:t>
            </w:r>
          </w:p>
        </w:tc>
        <w:tc>
          <w:tcPr>
            <w:tcW w:w="6786" w:type="dxa"/>
            <w:gridSpan w:val="7"/>
            <w:vAlign w:val="center"/>
          </w:tcPr>
          <w:p w14:paraId="3E7CA51E" w14:textId="77777777" w:rsidR="00C37558" w:rsidRPr="00597968" w:rsidRDefault="00C37558" w:rsidP="00C3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C37558" w:rsidRPr="001C60F2" w14:paraId="4799FFBF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1B6860B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241278B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896C747" w14:textId="77777777" w:rsidR="00C37558" w:rsidRPr="00D425A1" w:rsidRDefault="00C37558" w:rsidP="00C37558">
            <w:pPr>
              <w:jc w:val="left"/>
            </w:pPr>
            <w:r w:rsidRPr="00D425A1">
              <w:t>233</w:t>
            </w:r>
          </w:p>
        </w:tc>
        <w:tc>
          <w:tcPr>
            <w:tcW w:w="6786" w:type="dxa"/>
            <w:gridSpan w:val="7"/>
            <w:vAlign w:val="center"/>
          </w:tcPr>
          <w:p w14:paraId="2B67C915" w14:textId="77777777" w:rsidR="00C37558" w:rsidRPr="00597968" w:rsidRDefault="00C37558" w:rsidP="00C37558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C37558" w:rsidRPr="001C60F2" w14:paraId="4F2C94C6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9F52969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D4297FB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0ECD5553" w14:textId="77777777" w:rsidR="00C37558" w:rsidRPr="00D425A1" w:rsidRDefault="00C37558" w:rsidP="00C37558">
            <w:pPr>
              <w:jc w:val="left"/>
            </w:pPr>
            <w:r w:rsidRPr="00D425A1">
              <w:t>234</w:t>
            </w:r>
          </w:p>
        </w:tc>
        <w:tc>
          <w:tcPr>
            <w:tcW w:w="6786" w:type="dxa"/>
            <w:gridSpan w:val="7"/>
            <w:vAlign w:val="center"/>
          </w:tcPr>
          <w:p w14:paraId="764EFC28" w14:textId="77777777" w:rsidR="00C37558" w:rsidRPr="00597968" w:rsidRDefault="00C37558" w:rsidP="00C37558">
            <w:pPr>
              <w:jc w:val="left"/>
            </w:pPr>
            <w:r w:rsidRPr="00597968">
              <w:t>Bieter-/Arbeitsgemeinschaft</w:t>
            </w:r>
          </w:p>
        </w:tc>
      </w:tr>
      <w:tr w:rsidR="00C37558" w:rsidRPr="001C60F2" w14:paraId="536A5208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C544EB6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95C93B4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F9B3654" w14:textId="77777777" w:rsidR="00C37558" w:rsidRPr="00D425A1" w:rsidRDefault="00C37558" w:rsidP="00C37558">
            <w:pPr>
              <w:jc w:val="left"/>
            </w:pPr>
            <w:r w:rsidRPr="00D425A1">
              <w:t>235</w:t>
            </w:r>
          </w:p>
        </w:tc>
        <w:tc>
          <w:tcPr>
            <w:tcW w:w="6786" w:type="dxa"/>
            <w:gridSpan w:val="7"/>
            <w:vAlign w:val="center"/>
          </w:tcPr>
          <w:p w14:paraId="008041D6" w14:textId="77777777" w:rsidR="00C37558" w:rsidRPr="00597968" w:rsidRDefault="00C37558" w:rsidP="00C37558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C37558" w:rsidRPr="001C60F2" w14:paraId="135D7E15" w14:textId="77777777" w:rsidTr="00B711E7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0D9EBF4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333DB5ED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179071C" w14:textId="77777777" w:rsidR="00C37558" w:rsidRPr="00D425A1" w:rsidRDefault="00C37558" w:rsidP="00C37558">
            <w:pPr>
              <w:jc w:val="left"/>
            </w:pPr>
            <w:r>
              <w:t>248</w:t>
            </w:r>
          </w:p>
        </w:tc>
        <w:tc>
          <w:tcPr>
            <w:tcW w:w="6786" w:type="dxa"/>
            <w:gridSpan w:val="7"/>
            <w:vAlign w:val="center"/>
          </w:tcPr>
          <w:p w14:paraId="7B1297FB" w14:textId="77777777" w:rsidR="00C37558" w:rsidRPr="00597968" w:rsidRDefault="00C37558" w:rsidP="00C37558">
            <w:pPr>
              <w:jc w:val="left"/>
            </w:pPr>
            <w:r>
              <w:t>Erklärung zur Verwendung von Holzprodukten</w:t>
            </w:r>
          </w:p>
        </w:tc>
      </w:tr>
      <w:tr w:rsidR="00C37558" w:rsidRPr="001C60F2" w14:paraId="6A93D0EA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4BAB5E3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9E0792B" w14:textId="77777777" w:rsidR="00C37558" w:rsidRPr="00DF0D66" w:rsidRDefault="00C37558" w:rsidP="00C3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863EEF">
              <w:fldChar w:fldCharType="separate"/>
            </w:r>
            <w:r w:rsidRPr="00DF0D66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039526D7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0BFFACC6" w14:textId="77777777" w:rsidR="00C37558" w:rsidRPr="00D425A1" w:rsidRDefault="00C37558" w:rsidP="00C37558">
            <w:pPr>
              <w:jc w:val="left"/>
            </w:pPr>
            <w:r w:rsidRPr="005C27BD">
              <w:t>Nebenangebot(e)</w:t>
            </w:r>
          </w:p>
        </w:tc>
      </w:tr>
      <w:tr w:rsidR="00C37558" w:rsidRPr="001C60F2" w14:paraId="0E21DD63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3C2888F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8FDB0D7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775E83E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615B7EF1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1A3753A3" w14:textId="77777777" w:rsidTr="002F4DD6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436DFC7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833B3B5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4281D522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09DA63E7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01455A7B" w14:textId="77777777" w:rsidTr="00626C30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79048F7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54C00C6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FC68BFC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5EF53D81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262B4B75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CACC147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A7F9B28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C703515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37B14185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79FE5620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5FA8D8F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815A0C8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0C5FFD5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56F46CCA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49B62136" w14:textId="77777777" w:rsidTr="005C638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2D3AF42D" w14:textId="77777777" w:rsidR="00C37558" w:rsidRPr="00597968" w:rsidRDefault="00C37558" w:rsidP="00C37558">
            <w:pPr>
              <w:jc w:val="left"/>
            </w:pPr>
            <w:r>
              <w:t>Anlagen</w:t>
            </w:r>
            <w:r w:rsidRPr="00A10F82">
              <w:rPr>
                <w:vertAlign w:val="superscript"/>
              </w:rPr>
              <w:fldChar w:fldCharType="begin"/>
            </w:r>
            <w:r w:rsidRPr="00A10F82">
              <w:rPr>
                <w:vertAlign w:val="superscript"/>
              </w:rPr>
              <w:instrText xml:space="preserve"> NOTEREF _Ref491332816 \h </w:instrText>
            </w:r>
            <w:r w:rsidRPr="00A10F82">
              <w:rPr>
                <w:vertAlign w:val="superscript"/>
              </w:rPr>
            </w:r>
            <w:r w:rsidRPr="00A10F82">
              <w:rPr>
                <w:vertAlign w:val="superscript"/>
              </w:rPr>
              <w:fldChar w:fldCharType="separate"/>
            </w:r>
            <w:r w:rsidRPr="00A10F82">
              <w:rPr>
                <w:vertAlign w:val="superscript"/>
              </w:rPr>
              <w:t>1</w:t>
            </w:r>
            <w:r w:rsidRPr="00A10F82">
              <w:rPr>
                <w:vertAlign w:val="superscript"/>
              </w:rPr>
              <w:fldChar w:fldCharType="end"/>
            </w:r>
            <w:r>
              <w:t>, die der Angebotserläuterung dienen, ohne Vertragsbestandteil zu werden</w:t>
            </w:r>
          </w:p>
        </w:tc>
      </w:tr>
      <w:tr w:rsidR="00C37558" w:rsidRPr="001C60F2" w14:paraId="265D4104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B24FDAA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52455ED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E011F9D" w14:textId="77777777" w:rsidR="00C37558" w:rsidRPr="00D425A1" w:rsidRDefault="00C37558" w:rsidP="00C37558">
            <w:pPr>
              <w:jc w:val="left"/>
            </w:pPr>
            <w:r w:rsidRPr="00D425A1">
              <w:t>124</w:t>
            </w:r>
          </w:p>
        </w:tc>
        <w:tc>
          <w:tcPr>
            <w:tcW w:w="6786" w:type="dxa"/>
            <w:gridSpan w:val="7"/>
            <w:vAlign w:val="center"/>
          </w:tcPr>
          <w:p w14:paraId="6C26C4EA" w14:textId="77777777" w:rsidR="00C37558" w:rsidRPr="00597968" w:rsidRDefault="00C37558" w:rsidP="00C37558">
            <w:pPr>
              <w:jc w:val="left"/>
            </w:pPr>
            <w:r w:rsidRPr="00597968">
              <w:t>Eigenerklärung zur Eignung</w:t>
            </w:r>
          </w:p>
        </w:tc>
      </w:tr>
      <w:tr w:rsidR="00C37558" w:rsidRPr="001C60F2" w14:paraId="517EE49B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294019B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30E7844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D28A431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5B2FBD52" w14:textId="77777777" w:rsidR="00C37558" w:rsidRPr="00D425A1" w:rsidRDefault="00C37558" w:rsidP="00C37558">
            <w:pPr>
              <w:jc w:val="left"/>
            </w:pPr>
            <w:r>
              <w:t>Einheitliche Europäische Eigenerklärung</w:t>
            </w:r>
          </w:p>
        </w:tc>
      </w:tr>
      <w:tr w:rsidR="00C37558" w:rsidRPr="001C60F2" w14:paraId="6447441D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C14E4C8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899714D" w14:textId="77777777" w:rsidR="00C37558" w:rsidRPr="00597968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19C43A1" w14:textId="77777777" w:rsidR="00C37558" w:rsidRPr="00D425A1" w:rsidRDefault="00C37558" w:rsidP="00C37558">
            <w:pPr>
              <w:jc w:val="left"/>
            </w:pPr>
            <w:r w:rsidRPr="00D425A1">
              <w:t>221 oder 222</w:t>
            </w:r>
          </w:p>
        </w:tc>
        <w:tc>
          <w:tcPr>
            <w:tcW w:w="6786" w:type="dxa"/>
            <w:gridSpan w:val="7"/>
            <w:vAlign w:val="center"/>
          </w:tcPr>
          <w:p w14:paraId="72DB5B37" w14:textId="77777777" w:rsidR="00C37558" w:rsidRPr="00D425A1" w:rsidRDefault="00C37558" w:rsidP="00C37558">
            <w:pPr>
              <w:jc w:val="left"/>
            </w:pPr>
            <w:r w:rsidRPr="00D425A1">
              <w:t>Angaben zur Preisermittlung</w:t>
            </w:r>
          </w:p>
        </w:tc>
      </w:tr>
      <w:tr w:rsidR="00C37558" w:rsidRPr="001C60F2" w14:paraId="49EAFC93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D0D058C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79A8CC0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1F1660C4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388B0FD4" w14:textId="77777777" w:rsidR="00C37558" w:rsidRPr="00597968" w:rsidRDefault="00C37558" w:rsidP="00C37558">
            <w:pPr>
              <w:jc w:val="left"/>
            </w:pPr>
          </w:p>
        </w:tc>
      </w:tr>
      <w:tr w:rsidR="00C37558" w:rsidRPr="001C60F2" w14:paraId="59801752" w14:textId="77777777" w:rsidTr="00161809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6E874F5" w14:textId="77777777" w:rsidR="00C37558" w:rsidRDefault="00C37558" w:rsidP="00C3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EDBC7E0" w14:textId="77777777" w:rsidR="00C37558" w:rsidRPr="005C27BD" w:rsidRDefault="00C37558" w:rsidP="00C3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63EEF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408FB34B" w14:textId="77777777" w:rsidR="00C37558" w:rsidRPr="00D425A1" w:rsidRDefault="00C37558" w:rsidP="00C3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63DE12B2" w14:textId="77777777" w:rsidR="00C37558" w:rsidRPr="00597968" w:rsidRDefault="00C37558" w:rsidP="00C37558">
            <w:pPr>
              <w:jc w:val="left"/>
            </w:pPr>
          </w:p>
        </w:tc>
      </w:tr>
      <w:tr w:rsidR="00C37558" w:rsidRPr="00D1009B" w14:paraId="7505D892" w14:textId="77777777" w:rsidTr="0076461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20B8AC5" w14:textId="77777777" w:rsidR="00C37558" w:rsidRPr="00D1009B" w:rsidRDefault="00C37558" w:rsidP="00C37558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11"/>
            <w:noWrap/>
            <w:vAlign w:val="center"/>
          </w:tcPr>
          <w:p w14:paraId="2FD76336" w14:textId="77777777" w:rsidR="00C37558" w:rsidRPr="00D1009B" w:rsidRDefault="00C37558" w:rsidP="00C37558">
            <w:pPr>
              <w:rPr>
                <w:b/>
                <w:sz w:val="16"/>
                <w:szCs w:val="16"/>
              </w:rPr>
            </w:pPr>
          </w:p>
        </w:tc>
      </w:tr>
      <w:tr w:rsidR="00C37558" w:rsidRPr="001C60F2" w14:paraId="7A11C110" w14:textId="77777777" w:rsidTr="0089492C">
        <w:trPr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7C523D97" w14:textId="77777777" w:rsidR="00C37558" w:rsidRPr="00410951" w:rsidRDefault="00C37558" w:rsidP="00C37558">
            <w:pPr>
              <w:pStyle w:val="berschrift1"/>
            </w:pPr>
            <w:r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C37558" w:rsidRPr="00D1009B" w14:paraId="2B2B82B8" w14:textId="77777777" w:rsidTr="007E6B70">
        <w:trPr>
          <w:trHeight w:val="187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62882B8" w14:textId="77777777" w:rsidR="00C37558" w:rsidRPr="00D1009B" w:rsidRDefault="00C37558" w:rsidP="00C37558">
            <w:pPr>
              <w:rPr>
                <w:sz w:val="8"/>
                <w:szCs w:val="8"/>
              </w:rPr>
            </w:pPr>
          </w:p>
        </w:tc>
      </w:tr>
      <w:tr w:rsidR="00C37558" w:rsidRPr="001C60F2" w14:paraId="16D3FB74" w14:textId="77777777" w:rsidTr="0089492C">
        <w:trPr>
          <w:trHeight w:val="284"/>
        </w:trPr>
        <w:tc>
          <w:tcPr>
            <w:tcW w:w="6124" w:type="dxa"/>
            <w:gridSpan w:val="10"/>
            <w:noWrap/>
            <w:tcMar>
              <w:left w:w="28" w:type="dxa"/>
            </w:tcMar>
          </w:tcPr>
          <w:p w14:paraId="3F429753" w14:textId="77777777" w:rsidR="00C37558" w:rsidRPr="00410951" w:rsidRDefault="00C37558" w:rsidP="00C37558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einschl. Umsatzsteuer </w:t>
            </w:r>
            <w:r>
              <w:t xml:space="preserve">                                              </w:t>
            </w:r>
          </w:p>
        </w:tc>
        <w:tc>
          <w:tcPr>
            <w:tcW w:w="2270" w:type="dxa"/>
            <w:gridSpan w:val="3"/>
            <w:tcBorders>
              <w:bottom w:val="single" w:sz="4" w:space="0" w:color="808080"/>
            </w:tcBorders>
            <w:vAlign w:val="bottom"/>
          </w:tcPr>
          <w:p w14:paraId="78B413C1" w14:textId="77777777" w:rsidR="00C37558" w:rsidRPr="00410951" w:rsidRDefault="00C37558" w:rsidP="00C37558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2F66D3B1" w14:textId="77777777" w:rsidR="00C37558" w:rsidRPr="00410951" w:rsidRDefault="00C37558" w:rsidP="00C37558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C37558" w:rsidRPr="00D1009B" w14:paraId="20873533" w14:textId="77777777" w:rsidTr="007E6B70">
        <w:trPr>
          <w:trHeight w:val="157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D6255EC" w14:textId="77777777" w:rsidR="00C37558" w:rsidRPr="00D1009B" w:rsidRDefault="00C37558" w:rsidP="00C37558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C37558" w:rsidRPr="00D425A1" w14:paraId="1166C28A" w14:textId="77777777" w:rsidTr="0089492C">
        <w:trPr>
          <w:trHeight w:val="284"/>
        </w:trPr>
        <w:tc>
          <w:tcPr>
            <w:tcW w:w="6124" w:type="dxa"/>
            <w:gridSpan w:val="10"/>
            <w:shd w:val="clear" w:color="auto" w:fill="auto"/>
            <w:noWrap/>
            <w:tcMar>
              <w:left w:w="28" w:type="dxa"/>
            </w:tcMar>
          </w:tcPr>
          <w:p w14:paraId="7E109FAB" w14:textId="77777777" w:rsidR="00C37558" w:rsidRPr="001B61D0" w:rsidRDefault="00C37558" w:rsidP="00C37558">
            <w:pPr>
              <w:pStyle w:val="berschrift2"/>
            </w:pPr>
            <w:r w:rsidRPr="001B61D0">
              <w:t>Die Gesamtsumme der jährlichen Vergütung gem. Instandhaltungsvertrag</w:t>
            </w:r>
            <w:r w:rsidRPr="001B61D0">
              <w:rPr>
                <w:rStyle w:val="Funotenzeichen"/>
              </w:rPr>
              <w:footnoteReference w:id="2"/>
            </w:r>
            <w:r w:rsidRPr="001B61D0">
              <w:t xml:space="preserve"> beträgt einschl. Umsatzsteuer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A6186" w14:textId="77777777" w:rsidR="00C37558" w:rsidRPr="009D2E43" w:rsidRDefault="00C37558" w:rsidP="00C37558">
            <w:pPr>
              <w:jc w:val="left"/>
              <w:rPr>
                <w:strike/>
              </w:rPr>
            </w:pPr>
          </w:p>
        </w:tc>
        <w:tc>
          <w:tcPr>
            <w:tcW w:w="1273" w:type="dxa"/>
            <w:shd w:val="clear" w:color="auto" w:fill="auto"/>
            <w:vAlign w:val="bottom"/>
          </w:tcPr>
          <w:p w14:paraId="150C3C02" w14:textId="77777777" w:rsidR="00C37558" w:rsidRPr="00410951" w:rsidRDefault="00C37558" w:rsidP="00C37558">
            <w:pPr>
              <w:jc w:val="center"/>
              <w:rPr>
                <w:b/>
              </w:rPr>
            </w:pPr>
            <w:r>
              <w:rPr>
                <w:b/>
              </w:rPr>
              <w:t>Euro*</w:t>
            </w:r>
          </w:p>
        </w:tc>
      </w:tr>
      <w:tr w:rsidR="00C37558" w:rsidRPr="008B0B82" w14:paraId="319DE9CF" w14:textId="77777777" w:rsidTr="0089492C">
        <w:trPr>
          <w:trHeight w:val="284"/>
        </w:trPr>
        <w:tc>
          <w:tcPr>
            <w:tcW w:w="9667" w:type="dxa"/>
            <w:gridSpan w:val="14"/>
            <w:shd w:val="clear" w:color="auto" w:fill="auto"/>
            <w:noWrap/>
            <w:tcMar>
              <w:left w:w="28" w:type="dxa"/>
            </w:tcMar>
          </w:tcPr>
          <w:p w14:paraId="2E41E93F" w14:textId="77777777" w:rsidR="00C37558" w:rsidRPr="001B61D0" w:rsidRDefault="00C37558" w:rsidP="00C37558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1B61D0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C37558" w:rsidRPr="007E6B70" w14:paraId="5ADD6A8D" w14:textId="77777777" w:rsidTr="00DC7388">
        <w:trPr>
          <w:trHeight w:hRule="exact" w:val="170"/>
        </w:trPr>
        <w:tc>
          <w:tcPr>
            <w:tcW w:w="9667" w:type="dxa"/>
            <w:gridSpan w:val="14"/>
            <w:shd w:val="clear" w:color="auto" w:fill="auto"/>
            <w:noWrap/>
            <w:tcMar>
              <w:left w:w="28" w:type="dxa"/>
            </w:tcMar>
          </w:tcPr>
          <w:p w14:paraId="121F6E76" w14:textId="77777777" w:rsidR="00C37558" w:rsidRPr="007E6B70" w:rsidRDefault="00C37558" w:rsidP="00C37558">
            <w:pPr>
              <w:spacing w:before="60"/>
              <w:ind w:left="851"/>
              <w:jc w:val="left"/>
              <w:rPr>
                <w:sz w:val="22"/>
                <w:szCs w:val="16"/>
              </w:rPr>
            </w:pPr>
          </w:p>
        </w:tc>
      </w:tr>
      <w:tr w:rsidR="00C37558" w:rsidRPr="001B61D0" w14:paraId="1F414536" w14:textId="77777777" w:rsidTr="0089492C">
        <w:trPr>
          <w:trHeight w:val="397"/>
        </w:trPr>
        <w:tc>
          <w:tcPr>
            <w:tcW w:w="7019" w:type="dxa"/>
            <w:gridSpan w:val="12"/>
            <w:noWrap/>
            <w:tcMar>
              <w:left w:w="28" w:type="dxa"/>
            </w:tcMar>
            <w:vAlign w:val="center"/>
          </w:tcPr>
          <w:p w14:paraId="7B4D7A36" w14:textId="77777777" w:rsidR="00C37558" w:rsidRPr="001B61D0" w:rsidRDefault="00C37558" w:rsidP="00C37558">
            <w:pPr>
              <w:pStyle w:val="berschrift1"/>
            </w:pPr>
            <w:r w:rsidRPr="001B61D0">
              <w:t>Anzahl der Nebenangebote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center"/>
          </w:tcPr>
          <w:p w14:paraId="66566566" w14:textId="77777777" w:rsidR="00C37558" w:rsidRPr="001B61D0" w:rsidRDefault="00C37558" w:rsidP="00C37558">
            <w:pPr>
              <w:jc w:val="right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14:paraId="1B7CD698" w14:textId="77777777" w:rsidR="00C37558" w:rsidRPr="001B61D0" w:rsidRDefault="00C37558" w:rsidP="00C37558">
            <w:pPr>
              <w:jc w:val="center"/>
              <w:rPr>
                <w:b/>
              </w:rPr>
            </w:pPr>
            <w:r w:rsidRPr="001B61D0">
              <w:rPr>
                <w:b/>
              </w:rPr>
              <w:t>St.</w:t>
            </w:r>
          </w:p>
        </w:tc>
      </w:tr>
      <w:tr w:rsidR="00C37558" w:rsidRPr="00DF0D66" w14:paraId="3DA28E5F" w14:textId="77777777" w:rsidTr="00E2142E">
        <w:trPr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2608E0BE" w14:textId="77777777" w:rsidR="00C37558" w:rsidRPr="00410951" w:rsidRDefault="00C37558" w:rsidP="00C37558">
            <w:pPr>
              <w:rPr>
                <w:b/>
              </w:rPr>
            </w:pPr>
          </w:p>
        </w:tc>
      </w:tr>
      <w:tr w:rsidR="00C37558" w:rsidRPr="001C60F2" w14:paraId="4E458B6C" w14:textId="77777777" w:rsidTr="0089492C">
        <w:trPr>
          <w:trHeight w:val="291"/>
        </w:trPr>
        <w:tc>
          <w:tcPr>
            <w:tcW w:w="7019" w:type="dxa"/>
            <w:gridSpan w:val="12"/>
            <w:noWrap/>
            <w:tcMar>
              <w:left w:w="28" w:type="dxa"/>
            </w:tcMar>
          </w:tcPr>
          <w:p w14:paraId="203CB8F1" w14:textId="77777777" w:rsidR="00C37558" w:rsidRPr="00FF10F9" w:rsidRDefault="00C37558" w:rsidP="00C37558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</w:t>
            </w:r>
            <w:r>
              <w:t>angebote</w:t>
            </w:r>
            <w:r w:rsidRPr="00597968">
              <w:t xml:space="preserve"> </w:t>
            </w:r>
            <w:r w:rsidRPr="00755241">
              <w:t>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bottom"/>
          </w:tcPr>
          <w:p w14:paraId="548FB4A4" w14:textId="77777777" w:rsidR="00C37558" w:rsidRPr="00410951" w:rsidRDefault="00C37558" w:rsidP="00C37558">
            <w:pPr>
              <w:rPr>
                <w:b/>
              </w:rPr>
            </w:pPr>
          </w:p>
        </w:tc>
        <w:tc>
          <w:tcPr>
            <w:tcW w:w="1273" w:type="dxa"/>
            <w:vAlign w:val="center"/>
          </w:tcPr>
          <w:p w14:paraId="2811CF2C" w14:textId="77777777" w:rsidR="00C37558" w:rsidRPr="00410951" w:rsidRDefault="00C37558" w:rsidP="00C375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37558" w:rsidRPr="001C60F2" w14:paraId="262916FC" w14:textId="77777777" w:rsidTr="00E2142E">
        <w:trPr>
          <w:trHeight w:hRule="exact" w:val="170"/>
        </w:trPr>
        <w:tc>
          <w:tcPr>
            <w:tcW w:w="987" w:type="dxa"/>
            <w:gridSpan w:val="2"/>
            <w:noWrap/>
            <w:tcMar>
              <w:left w:w="28" w:type="dxa"/>
            </w:tcMar>
            <w:vAlign w:val="center"/>
          </w:tcPr>
          <w:p w14:paraId="5D02902A" w14:textId="77777777" w:rsidR="00C37558" w:rsidRPr="00410951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12"/>
            <w:noWrap/>
            <w:vAlign w:val="center"/>
          </w:tcPr>
          <w:p w14:paraId="4661849B" w14:textId="77777777" w:rsidR="00C37558" w:rsidRPr="00410951" w:rsidRDefault="00C37558" w:rsidP="00C37558">
            <w:pPr>
              <w:rPr>
                <w:b/>
              </w:rPr>
            </w:pPr>
          </w:p>
        </w:tc>
      </w:tr>
      <w:tr w:rsidR="00C37558" w:rsidRPr="001C60F2" w14:paraId="33DFE710" w14:textId="77777777" w:rsidTr="0089492C">
        <w:trPr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116391E0" w14:textId="77777777" w:rsidR="00C37558" w:rsidRPr="00410951" w:rsidRDefault="00C37558" w:rsidP="00C37558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C37558" w:rsidRPr="001C60F2" w14:paraId="024027AA" w14:textId="77777777" w:rsidTr="00E76F2B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FB01C7E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shd w:val="clear" w:color="auto" w:fill="auto"/>
            <w:noWrap/>
            <w:vAlign w:val="center"/>
          </w:tcPr>
          <w:p w14:paraId="1241D2C9" w14:textId="77777777" w:rsidR="00C37558" w:rsidRPr="001C60F2" w:rsidRDefault="00C37558" w:rsidP="00C37558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C37558" w:rsidRPr="001C60F2" w14:paraId="53C8C75F" w14:textId="77777777" w:rsidTr="00E76F2B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23E5289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shd w:val="clear" w:color="auto" w:fill="auto"/>
            <w:noWrap/>
            <w:vAlign w:val="center"/>
          </w:tcPr>
          <w:p w14:paraId="5BF1514C" w14:textId="77777777" w:rsidR="00C37558" w:rsidRPr="001C60F2" w:rsidRDefault="00C37558" w:rsidP="00C37558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C37558" w:rsidRPr="001C60F2" w14:paraId="181C561E" w14:textId="77777777" w:rsidTr="00E76F2B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955D87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7531F1F6" w14:textId="77777777" w:rsidR="00C37558" w:rsidRPr="001C60F2" w:rsidRDefault="00C37558" w:rsidP="00C37558">
            <w:pPr>
              <w:pStyle w:val="AnstrichTabelle"/>
            </w:pPr>
          </w:p>
        </w:tc>
      </w:tr>
      <w:tr w:rsidR="00C37558" w:rsidRPr="00410951" w14:paraId="087EACE2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</w:tcPr>
          <w:p w14:paraId="1220782B" w14:textId="77777777" w:rsidR="00C37558" w:rsidRPr="001C60F2" w:rsidRDefault="00C37558" w:rsidP="00C37558">
            <w:pPr>
              <w:pStyle w:val="berschrift1"/>
              <w:jc w:val="center"/>
            </w:pPr>
            <w:r>
              <w:t xml:space="preserve"> </w:t>
            </w: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863E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noWrap/>
            <w:vAlign w:val="center"/>
          </w:tcPr>
          <w:p w14:paraId="02AED71A" w14:textId="77777777" w:rsidR="00C37558" w:rsidRPr="00D425A1" w:rsidRDefault="00C37558" w:rsidP="00C37558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C37558" w:rsidRPr="0051062D" w14:paraId="6C7416E1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EBB0290" w14:textId="77777777" w:rsidR="00C37558" w:rsidRPr="0051062D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675E4271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1279" w:type="dxa"/>
            <w:gridSpan w:val="3"/>
            <w:vAlign w:val="center"/>
          </w:tcPr>
          <w:p w14:paraId="2627C896" w14:textId="77777777" w:rsidR="00C37558" w:rsidRPr="001C60F2" w:rsidRDefault="00C37558" w:rsidP="00C37558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gridSpan w:val="3"/>
            <w:tcBorders>
              <w:bottom w:val="single" w:sz="4" w:space="0" w:color="808080"/>
            </w:tcBorders>
            <w:vAlign w:val="center"/>
          </w:tcPr>
          <w:p w14:paraId="5F46ECAB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gridSpan w:val="3"/>
            <w:vAlign w:val="center"/>
          </w:tcPr>
          <w:p w14:paraId="3EF25595" w14:textId="77777777" w:rsidR="00C37558" w:rsidRPr="001C60F2" w:rsidRDefault="00C37558" w:rsidP="00C37558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14:paraId="71C9F976" w14:textId="77777777" w:rsidR="00C37558" w:rsidRPr="001C60F2" w:rsidRDefault="00C37558" w:rsidP="00C37558">
            <w:pPr>
              <w:contextualSpacing/>
              <w:jc w:val="left"/>
              <w:outlineLvl w:val="0"/>
            </w:pPr>
          </w:p>
        </w:tc>
      </w:tr>
      <w:tr w:rsidR="00C37558" w:rsidRPr="009E0802" w14:paraId="18933B5F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C9EAF0C" w14:textId="77777777" w:rsidR="00C37558" w:rsidRPr="0027784E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EAE3C32" w14:textId="77777777" w:rsidR="00C37558" w:rsidRPr="001C60F2" w:rsidRDefault="00C37558" w:rsidP="00C37558"/>
        </w:tc>
        <w:tc>
          <w:tcPr>
            <w:tcW w:w="1279" w:type="dxa"/>
            <w:gridSpan w:val="3"/>
            <w:vAlign w:val="center"/>
          </w:tcPr>
          <w:p w14:paraId="6D482606" w14:textId="77777777" w:rsidR="00C37558" w:rsidRPr="009E0802" w:rsidRDefault="00C37558" w:rsidP="00C37558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E7A88C" w14:textId="77777777" w:rsidR="00C37558" w:rsidRPr="009E0802" w:rsidRDefault="00C37558" w:rsidP="00C37558"/>
        </w:tc>
        <w:tc>
          <w:tcPr>
            <w:tcW w:w="1507" w:type="dxa"/>
            <w:gridSpan w:val="3"/>
            <w:vAlign w:val="center"/>
          </w:tcPr>
          <w:p w14:paraId="6939B9C8" w14:textId="77777777" w:rsidR="00C37558" w:rsidRPr="009E0802" w:rsidRDefault="00C37558" w:rsidP="00C37558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990CF7" w14:textId="77777777" w:rsidR="00C37558" w:rsidRPr="009E0802" w:rsidRDefault="00C37558" w:rsidP="00C37558"/>
        </w:tc>
      </w:tr>
      <w:tr w:rsidR="00C37558" w:rsidRPr="009E0802" w14:paraId="6F86946D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359649B" w14:textId="77777777" w:rsidR="00C37558" w:rsidRPr="0027784E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77577E1" w14:textId="77777777" w:rsidR="00C37558" w:rsidRPr="009E0802" w:rsidRDefault="00C37558" w:rsidP="00C37558"/>
        </w:tc>
        <w:tc>
          <w:tcPr>
            <w:tcW w:w="1279" w:type="dxa"/>
            <w:gridSpan w:val="3"/>
            <w:vAlign w:val="center"/>
          </w:tcPr>
          <w:p w14:paraId="7084F051" w14:textId="77777777" w:rsidR="00C37558" w:rsidRPr="009E0802" w:rsidRDefault="00C37558" w:rsidP="00C37558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043DC0" w14:textId="77777777" w:rsidR="00C37558" w:rsidRPr="009E0802" w:rsidRDefault="00C37558" w:rsidP="00C37558"/>
        </w:tc>
        <w:tc>
          <w:tcPr>
            <w:tcW w:w="1507" w:type="dxa"/>
            <w:gridSpan w:val="3"/>
            <w:vAlign w:val="center"/>
          </w:tcPr>
          <w:p w14:paraId="38C1BF00" w14:textId="77777777" w:rsidR="00C37558" w:rsidRPr="009E0802" w:rsidRDefault="00C37558" w:rsidP="00C37558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C92B14" w14:textId="77777777" w:rsidR="00C37558" w:rsidRPr="009E0802" w:rsidRDefault="00C37558" w:rsidP="00C37558"/>
        </w:tc>
      </w:tr>
      <w:tr w:rsidR="00C37558" w:rsidRPr="009E0802" w14:paraId="7828B49D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8F904AC" w14:textId="77777777" w:rsidR="00C37558" w:rsidRPr="0027784E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43503B1" w14:textId="77777777" w:rsidR="00C37558" w:rsidRPr="009E0802" w:rsidRDefault="00C37558" w:rsidP="00C37558"/>
        </w:tc>
        <w:tc>
          <w:tcPr>
            <w:tcW w:w="1279" w:type="dxa"/>
            <w:gridSpan w:val="3"/>
            <w:vAlign w:val="center"/>
          </w:tcPr>
          <w:p w14:paraId="20DB6289" w14:textId="77777777" w:rsidR="00C37558" w:rsidRPr="009E0802" w:rsidRDefault="00C37558" w:rsidP="00C37558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5FF551" w14:textId="77777777" w:rsidR="00C37558" w:rsidRPr="009E0802" w:rsidRDefault="00C37558" w:rsidP="00C37558"/>
        </w:tc>
        <w:tc>
          <w:tcPr>
            <w:tcW w:w="1507" w:type="dxa"/>
            <w:gridSpan w:val="3"/>
            <w:vAlign w:val="center"/>
          </w:tcPr>
          <w:p w14:paraId="4B52EC35" w14:textId="77777777" w:rsidR="00C37558" w:rsidRPr="009E0802" w:rsidRDefault="00C37558" w:rsidP="00C37558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73C878B" w14:textId="77777777" w:rsidR="00C37558" w:rsidRPr="009E0802" w:rsidRDefault="00C37558" w:rsidP="00C37558"/>
        </w:tc>
      </w:tr>
      <w:tr w:rsidR="00C37558" w:rsidRPr="009E0802" w14:paraId="03C08ACC" w14:textId="77777777" w:rsidTr="003F7232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CA5D210" w14:textId="77777777" w:rsidR="00C37558" w:rsidRPr="0027784E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078805D" w14:textId="77777777" w:rsidR="00C37558" w:rsidRPr="009E0802" w:rsidRDefault="00C37558" w:rsidP="00C37558">
            <w:pPr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863E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79E12D5F" w14:textId="77777777" w:rsidR="00C37558" w:rsidRDefault="00C37558" w:rsidP="00C37558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Ich bin/Wir sind kleines oder mittleres Unternehmen – KMU - (</w:t>
            </w:r>
            <w:r>
              <w:rPr>
                <w:rFonts w:cs="Arial"/>
                <w:sz w:val="16"/>
                <w:szCs w:val="16"/>
              </w:rPr>
              <w:t>&lt; 250 Beschäftigte und ≤ 50 Mio. Euro</w:t>
            </w:r>
          </w:p>
          <w:p w14:paraId="4E96A18D" w14:textId="77777777" w:rsidR="00C37558" w:rsidRPr="009E0802" w:rsidRDefault="00C37558" w:rsidP="00C37558">
            <w:r>
              <w:rPr>
                <w:rFonts w:cs="Arial"/>
                <w:sz w:val="16"/>
                <w:szCs w:val="16"/>
              </w:rPr>
              <w:t>Jahresumsatz bzw. ≤ 43 Mio. Jahresbilanzsumme).</w:t>
            </w:r>
            <w:r w:rsidRPr="00277843">
              <w:rPr>
                <w:rFonts w:cs="Arial"/>
                <w:sz w:val="16"/>
                <w:szCs w:val="16"/>
                <w:vertAlign w:val="superscript"/>
              </w:rPr>
              <w:t>4</w:t>
            </w:r>
          </w:p>
        </w:tc>
      </w:tr>
      <w:tr w:rsidR="00C37558" w:rsidRPr="00410951" w14:paraId="3472669B" w14:textId="77777777" w:rsidTr="00277843">
        <w:trPr>
          <w:trHeight w:hRule="exact" w:val="241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0C996F28" w14:textId="77777777" w:rsidR="00C37558" w:rsidRPr="00FF10F9" w:rsidDel="00594545" w:rsidRDefault="00C37558" w:rsidP="00C37558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3"/>
            <w:noWrap/>
            <w:vAlign w:val="bottom"/>
          </w:tcPr>
          <w:p w14:paraId="754A0A19" w14:textId="77777777" w:rsidR="00C37558" w:rsidRPr="001C60F2" w:rsidRDefault="00C37558" w:rsidP="00C37558">
            <w:pPr>
              <w:jc w:val="left"/>
            </w:pPr>
          </w:p>
        </w:tc>
      </w:tr>
      <w:tr w:rsidR="00C37558" w:rsidRPr="00410951" w14:paraId="0D79F22C" w14:textId="77777777" w:rsidTr="00660458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23D71629" w14:textId="77777777" w:rsidR="00C37558" w:rsidRPr="001C60F2" w:rsidRDefault="00C37558" w:rsidP="00C37558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C37558" w:rsidRPr="0027784E" w14:paraId="2484A93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A4C3C35" w14:textId="77777777" w:rsidR="00C37558" w:rsidRPr="0027784E" w:rsidRDefault="00C37558" w:rsidP="00C37558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9AE75E6" w14:textId="77777777" w:rsidR="00C37558" w:rsidRPr="0027784E" w:rsidRDefault="00C37558" w:rsidP="00C37558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863E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34EDDEAF" w14:textId="77777777" w:rsidR="00C37558" w:rsidRDefault="00C37558" w:rsidP="00C37558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C37558" w:rsidRPr="0027784E" w14:paraId="11D39C89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5D051E" w14:textId="77777777" w:rsidR="00C37558" w:rsidRPr="0027784E" w:rsidRDefault="00C37558" w:rsidP="00C37558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B9A0AB7" w14:textId="77777777" w:rsidR="00C37558" w:rsidRPr="00E92DDD" w:rsidRDefault="00C37558" w:rsidP="00C37558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863E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3F99FEE0" w14:textId="77777777" w:rsidR="00C37558" w:rsidRDefault="00C37558" w:rsidP="00C37558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C37558" w:rsidRPr="00DF0D66" w14:paraId="05FF223D" w14:textId="77777777" w:rsidTr="00AB7E0A">
        <w:trPr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7E290058" w14:textId="77777777" w:rsidR="00C37558" w:rsidRPr="00410951" w:rsidRDefault="00C37558" w:rsidP="00C37558">
            <w:pPr>
              <w:rPr>
                <w:b/>
              </w:rPr>
            </w:pPr>
          </w:p>
        </w:tc>
      </w:tr>
    </w:tbl>
    <w:p w14:paraId="27D131CA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1EE3B0A3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1F6FCBA1" w14:textId="77777777" w:rsidR="00E92DDD" w:rsidRPr="001C60F2" w:rsidRDefault="00E92DDD" w:rsidP="00E76F2B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2B6DD179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FC2C3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28381883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0B1122B9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0FBD11B5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F09E6A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29E14F89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43B4F23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55D0A35F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35D0B8B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0390B595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6192BFB0" w14:textId="77777777" w:rsidR="00E92DDD" w:rsidRDefault="00E92DDD" w:rsidP="003358C9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</w:t>
            </w:r>
            <w:r w:rsidR="003358C9">
              <w:br/>
            </w:r>
            <w:r w:rsidRPr="006C080B">
              <w:t>„Regeln zum Arbeitsschutz auf Baustellen; geeigneter Ko</w:t>
            </w:r>
            <w:r w:rsidR="006A45D8">
              <w:t>ordinator (Konkretisierung zu § 3 BaustellV) (RAB </w:t>
            </w:r>
            <w:r w:rsidRPr="006C080B">
              <w:t xml:space="preserve">30)“ geforderte Qualifikation verfügen, um die nach Baustellenverordnung übertragenen Aufgaben fachgerecht zu erfüllen. </w:t>
            </w:r>
          </w:p>
        </w:tc>
      </w:tr>
      <w:tr w:rsidR="00E92DDD" w:rsidRPr="001C60F2" w14:paraId="0A6266A3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0184496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E0BF67F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2BFC5555" w14:textId="77777777" w:rsidR="00E92DDD" w:rsidRPr="001C60F2" w:rsidRDefault="00E92DDD" w:rsidP="00B70393">
            <w:r>
              <w:t>das vom Auftraggeber vorgeschlagene Produkt Inhalt mei</w:t>
            </w:r>
            <w:r w:rsidR="003358C9">
              <w:t>nes/unseres Angebotes ist, wenn</w:t>
            </w:r>
            <w:r w:rsidR="003358C9">
              <w:br/>
            </w:r>
            <w:r>
              <w:t>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64A623A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C083D00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63191545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5451E40A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079CE826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4B2BD92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681F6633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17A09C67" w14:textId="77777777" w:rsidR="00DE6369" w:rsidRPr="0027784E" w:rsidRDefault="00A604E0" w:rsidP="00A604E0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="003358C9">
              <w:t>s</w:t>
            </w:r>
            <w:r w:rsidR="003358C9">
              <w:br/>
            </w:r>
            <w:r w:rsidRPr="008854F1">
              <w:t xml:space="preserve">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00023A" w:rsidRPr="0027784E" w14:paraId="6F72DE01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982AD48" w14:textId="77777777" w:rsidR="0000023A" w:rsidRPr="0027784E" w:rsidRDefault="0000023A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53E74D5" w14:textId="77777777" w:rsidR="0000023A" w:rsidRPr="00A604E0" w:rsidRDefault="0000023A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1814C268" w14:textId="77777777" w:rsidR="0000023A" w:rsidRDefault="0000023A" w:rsidP="003358C9">
            <w:r>
              <w:t>ich/wir jede vom zuständigen Finanzamt vorgenommene Änderung in Bezug auf eine vorgeleg</w:t>
            </w:r>
            <w:r w:rsidR="003358C9">
              <w:t>-</w:t>
            </w:r>
            <w:r>
              <w:t>te</w:t>
            </w:r>
            <w:r w:rsidR="003358C9">
              <w:t xml:space="preserve"> </w:t>
            </w:r>
            <w:r>
              <w:t>Freistellungsbescheinigung (§ 48b EStG) dem Auftraggeber unverzüglich in Textform mittei</w:t>
            </w:r>
            <w:r w:rsidR="003358C9">
              <w:t>-l</w:t>
            </w:r>
            <w:r>
              <w:t>e/n.</w:t>
            </w:r>
          </w:p>
        </w:tc>
      </w:tr>
      <w:tr w:rsidR="00E92DDD" w:rsidRPr="00410951" w14:paraId="518740BC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4BBBE7B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2E8A76EA" w14:textId="77777777" w:rsidTr="0089492C">
        <w:trPr>
          <w:cantSplit/>
          <w:trHeight w:val="284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CCB5426" w14:textId="77777777" w:rsidR="00E92DDD" w:rsidRDefault="00E92DDD" w:rsidP="00347E05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  <w:p w14:paraId="2F680634" w14:textId="77777777" w:rsidR="00E92DDD" w:rsidRDefault="00E92DDD" w:rsidP="00347E05">
            <w:pPr>
              <w:jc w:val="left"/>
            </w:pPr>
          </w:p>
          <w:p w14:paraId="44C2CEE9" w14:textId="77777777" w:rsidR="00D464F5" w:rsidRDefault="00D464F5" w:rsidP="00347E05">
            <w:pPr>
              <w:jc w:val="left"/>
            </w:pPr>
          </w:p>
          <w:p w14:paraId="00888835" w14:textId="77777777" w:rsidR="000F3508" w:rsidRPr="00D464F5" w:rsidRDefault="000F3508" w:rsidP="00347E05">
            <w:pPr>
              <w:jc w:val="left"/>
            </w:pPr>
          </w:p>
          <w:p w14:paraId="10DDF847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06AB8ED6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100BA0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63EE480B" w14:textId="77777777" w:rsidR="00FC1D18" w:rsidRPr="006D4883" w:rsidRDefault="00D82B2E" w:rsidP="00D82B2E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D82B2E">
              <w:rPr>
                <w:b/>
                <w:bCs/>
              </w:rPr>
              <w:t>bei einem elektronisch übermittelten Angebot in Textform der Bieter nicht erkennbar,</w:t>
            </w:r>
          </w:p>
          <w:p w14:paraId="474EC2D9" w14:textId="77777777" w:rsidR="00FC1D18" w:rsidRPr="00D82B2E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D82B2E">
              <w:rPr>
                <w:b/>
                <w:bCs/>
              </w:rPr>
              <w:t xml:space="preserve">ein schriftliches Angebot nicht an dieser Stelle unterschrieben oder </w:t>
            </w:r>
          </w:p>
          <w:p w14:paraId="3395CFC1" w14:textId="77777777" w:rsidR="00D82B2E" w:rsidRPr="00D82B2E" w:rsidRDefault="00D82B2E" w:rsidP="00D82B2E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D82B2E">
              <w:rPr>
                <w:b/>
                <w:bCs/>
              </w:rPr>
              <w:t>ein elektronisches Angebot, das signiert/mit elektronischem Siegel versehen werden muss,</w:t>
            </w:r>
          </w:p>
          <w:p w14:paraId="154FFF8D" w14:textId="77777777" w:rsidR="00FC1D18" w:rsidRPr="00D82B2E" w:rsidRDefault="00D82B2E" w:rsidP="00D82B2E">
            <w:pPr>
              <w:pStyle w:val="Listenabsatz"/>
              <w:jc w:val="left"/>
              <w:rPr>
                <w:b/>
                <w:bCs/>
              </w:rPr>
            </w:pPr>
            <w:r w:rsidRPr="00D82B2E">
              <w:rPr>
                <w:b/>
                <w:bCs/>
              </w:rPr>
              <w:t>nicht wie vorgegeben signiert/mit elektronischem Siegel versehen,</w:t>
            </w:r>
          </w:p>
          <w:p w14:paraId="390B6EEF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7E934A35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B5BC" w14:textId="77777777" w:rsidR="00AA6EF5" w:rsidRDefault="00AA6EF5">
      <w:r>
        <w:separator/>
      </w:r>
    </w:p>
    <w:p w14:paraId="0541A19A" w14:textId="77777777" w:rsidR="00AA6EF5" w:rsidRDefault="00AA6EF5"/>
    <w:p w14:paraId="41E13C2E" w14:textId="77777777" w:rsidR="00AA6EF5" w:rsidRDefault="00AA6EF5"/>
  </w:endnote>
  <w:endnote w:type="continuationSeparator" w:id="0">
    <w:p w14:paraId="258981B3" w14:textId="77777777" w:rsidR="00AA6EF5" w:rsidRDefault="00AA6EF5">
      <w:r>
        <w:continuationSeparator/>
      </w:r>
    </w:p>
    <w:p w14:paraId="27417B7B" w14:textId="77777777" w:rsidR="00AA6EF5" w:rsidRDefault="00AA6EF5"/>
    <w:p w14:paraId="162AF427" w14:textId="77777777" w:rsidR="00AA6EF5" w:rsidRDefault="00AA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53B2AFA8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A03C144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D1A4D6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8BC8941" wp14:editId="13EA3DCF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5176FDB" w14:textId="77777777" w:rsidR="00E76F2B" w:rsidRPr="00D6072E" w:rsidRDefault="00E76F2B" w:rsidP="001B61D0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A73C85">
            <w:rPr>
              <w:rFonts w:cs="Arial"/>
              <w:b/>
              <w:sz w:val="16"/>
              <w:szCs w:val="16"/>
            </w:rPr>
            <w:t xml:space="preserve"> </w:t>
          </w:r>
          <w:r w:rsidR="001B61D0">
            <w:rPr>
              <w:rFonts w:cs="Arial"/>
              <w:b/>
              <w:sz w:val="16"/>
              <w:szCs w:val="16"/>
            </w:rPr>
            <w:t>-</w:t>
          </w:r>
          <w:r w:rsidR="00A73C85">
            <w:rPr>
              <w:rFonts w:cs="Arial"/>
              <w:b/>
              <w:sz w:val="16"/>
              <w:szCs w:val="16"/>
            </w:rPr>
            <w:t xml:space="preserve"> Stand 2019</w:t>
          </w:r>
        </w:p>
      </w:tc>
      <w:tc>
        <w:tcPr>
          <w:tcW w:w="1440" w:type="dxa"/>
          <w:vAlign w:val="center"/>
        </w:tcPr>
        <w:p w14:paraId="1F2B1ADF" w14:textId="7777777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E466A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E466A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909A749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25F" w14:textId="77777777" w:rsidR="00AA6EF5" w:rsidRDefault="00AA6EF5" w:rsidP="00026D23">
      <w:r>
        <w:separator/>
      </w:r>
    </w:p>
  </w:footnote>
  <w:footnote w:type="continuationSeparator" w:id="0">
    <w:p w14:paraId="50D1859C" w14:textId="77777777" w:rsidR="00AA6EF5" w:rsidRDefault="00AA6EF5">
      <w:r>
        <w:continuationSeparator/>
      </w:r>
    </w:p>
    <w:p w14:paraId="10FFA06B" w14:textId="77777777" w:rsidR="00AA6EF5" w:rsidRDefault="00AA6EF5"/>
    <w:p w14:paraId="39B9EE2E" w14:textId="77777777" w:rsidR="00AA6EF5" w:rsidRDefault="00AA6EF5"/>
  </w:footnote>
  <w:footnote w:id="1">
    <w:p w14:paraId="1C51F4B6" w14:textId="77777777" w:rsidR="00C37558" w:rsidRPr="00E8206C" w:rsidRDefault="00C37558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2">
    <w:p w14:paraId="0F259AAD" w14:textId="77777777" w:rsidR="00C37558" w:rsidRPr="00997FC2" w:rsidRDefault="00C37558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14:paraId="30AB86F0" w14:textId="77777777" w:rsidR="00C37558" w:rsidRDefault="00C37558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  <w:p w14:paraId="3F645F7B" w14:textId="77777777" w:rsidR="00C37558" w:rsidRPr="006F2B9B" w:rsidRDefault="00C37558" w:rsidP="00277843">
      <w:pPr>
        <w:pStyle w:val="Funotentext"/>
        <w:rPr>
          <w:sz w:val="12"/>
          <w:szCs w:val="12"/>
        </w:rPr>
      </w:pPr>
      <w:r w:rsidRPr="00277843">
        <w:rPr>
          <w:rStyle w:val="Funotenzeichen"/>
        </w:rPr>
        <w:t>4</w:t>
      </w:r>
      <w:r>
        <w:rPr>
          <w:sz w:val="16"/>
          <w:szCs w:val="16"/>
        </w:rPr>
        <w:t xml:space="preserve"> </w:t>
      </w:r>
      <w:r w:rsidRPr="00277843">
        <w:rPr>
          <w:sz w:val="16"/>
          <w:szCs w:val="16"/>
        </w:rPr>
        <w:t>Bietergemeinschaften gelten nur dann als KMU, wenn der überwiegende Teil des Auftrags von (einem) Partner(n) der Bietergemein</w:t>
      </w:r>
      <w:r>
        <w:rPr>
          <w:sz w:val="16"/>
          <w:szCs w:val="16"/>
        </w:rPr>
        <w:br/>
        <w:t xml:space="preserve">  </w:t>
      </w:r>
      <w:r w:rsidRPr="00277843">
        <w:rPr>
          <w:sz w:val="16"/>
          <w:szCs w:val="16"/>
        </w:rPr>
        <w:t>schaft</w:t>
      </w:r>
      <w:r>
        <w:rPr>
          <w:sz w:val="16"/>
          <w:szCs w:val="16"/>
        </w:rPr>
        <w:t xml:space="preserve"> </w:t>
      </w:r>
      <w:r w:rsidRPr="00277843">
        <w:rPr>
          <w:sz w:val="16"/>
          <w:szCs w:val="16"/>
        </w:rPr>
        <w:t>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3601" w14:textId="77777777" w:rsidR="00E76F2B" w:rsidRDefault="00E76F2B">
    <w:pPr>
      <w:pStyle w:val="Kopfzeile"/>
    </w:pPr>
    <w:r>
      <w:t>213</w:t>
    </w:r>
  </w:p>
  <w:p w14:paraId="0D6CA819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54D28C5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023A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6C8E"/>
    <w:rsid w:val="00047B44"/>
    <w:rsid w:val="000568F7"/>
    <w:rsid w:val="0006675C"/>
    <w:rsid w:val="00067E94"/>
    <w:rsid w:val="000733CD"/>
    <w:rsid w:val="00081305"/>
    <w:rsid w:val="000848E7"/>
    <w:rsid w:val="0009046A"/>
    <w:rsid w:val="00096A07"/>
    <w:rsid w:val="000A42AA"/>
    <w:rsid w:val="000A77E4"/>
    <w:rsid w:val="000C070F"/>
    <w:rsid w:val="000D2327"/>
    <w:rsid w:val="000D2F1B"/>
    <w:rsid w:val="000E4AA2"/>
    <w:rsid w:val="000F3508"/>
    <w:rsid w:val="001013A4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61D0"/>
    <w:rsid w:val="001B705C"/>
    <w:rsid w:val="001C1252"/>
    <w:rsid w:val="001C339D"/>
    <w:rsid w:val="001C3E5C"/>
    <w:rsid w:val="001C4A7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6366"/>
    <w:rsid w:val="00277843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58C9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84471"/>
    <w:rsid w:val="003932BA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E2CD4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184"/>
    <w:rsid w:val="00460AA1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40E9"/>
    <w:rsid w:val="00495570"/>
    <w:rsid w:val="004C06C4"/>
    <w:rsid w:val="004C19E2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16B5"/>
    <w:rsid w:val="00622C9A"/>
    <w:rsid w:val="00630A3F"/>
    <w:rsid w:val="0063407D"/>
    <w:rsid w:val="00640260"/>
    <w:rsid w:val="00643351"/>
    <w:rsid w:val="00660458"/>
    <w:rsid w:val="0066119D"/>
    <w:rsid w:val="00663E32"/>
    <w:rsid w:val="00667DCD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5524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C0B33"/>
    <w:rsid w:val="007C545B"/>
    <w:rsid w:val="007D614C"/>
    <w:rsid w:val="007E61DB"/>
    <w:rsid w:val="007E6B70"/>
    <w:rsid w:val="007E7294"/>
    <w:rsid w:val="007E7738"/>
    <w:rsid w:val="008039B3"/>
    <w:rsid w:val="00804FF9"/>
    <w:rsid w:val="0081095D"/>
    <w:rsid w:val="0081723D"/>
    <w:rsid w:val="00823EDF"/>
    <w:rsid w:val="00853F45"/>
    <w:rsid w:val="00863EEF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C2C28"/>
    <w:rsid w:val="008D764D"/>
    <w:rsid w:val="008D7FD0"/>
    <w:rsid w:val="008E466A"/>
    <w:rsid w:val="008F52AA"/>
    <w:rsid w:val="008F6547"/>
    <w:rsid w:val="00903D72"/>
    <w:rsid w:val="00910F0B"/>
    <w:rsid w:val="00914014"/>
    <w:rsid w:val="0091717A"/>
    <w:rsid w:val="0091799E"/>
    <w:rsid w:val="009333A0"/>
    <w:rsid w:val="00940F19"/>
    <w:rsid w:val="00941C7A"/>
    <w:rsid w:val="009423AD"/>
    <w:rsid w:val="00942AB9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2E43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57E4"/>
    <w:rsid w:val="00A35AB2"/>
    <w:rsid w:val="00A5084B"/>
    <w:rsid w:val="00A53396"/>
    <w:rsid w:val="00A5448A"/>
    <w:rsid w:val="00A56A1F"/>
    <w:rsid w:val="00A604E0"/>
    <w:rsid w:val="00A61338"/>
    <w:rsid w:val="00A630FF"/>
    <w:rsid w:val="00A675E5"/>
    <w:rsid w:val="00A73C8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A6EF5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7558"/>
    <w:rsid w:val="00C455CA"/>
    <w:rsid w:val="00C45CD7"/>
    <w:rsid w:val="00C647C8"/>
    <w:rsid w:val="00C74F34"/>
    <w:rsid w:val="00C764C5"/>
    <w:rsid w:val="00C81A77"/>
    <w:rsid w:val="00CB1036"/>
    <w:rsid w:val="00CB2EEB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0C3C"/>
    <w:rsid w:val="00D52796"/>
    <w:rsid w:val="00D6072E"/>
    <w:rsid w:val="00D6465F"/>
    <w:rsid w:val="00D64A5D"/>
    <w:rsid w:val="00D66680"/>
    <w:rsid w:val="00D73780"/>
    <w:rsid w:val="00D82B2E"/>
    <w:rsid w:val="00D8356B"/>
    <w:rsid w:val="00D93428"/>
    <w:rsid w:val="00D942F8"/>
    <w:rsid w:val="00DA0A69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F0D66"/>
    <w:rsid w:val="00DF1CE8"/>
    <w:rsid w:val="00E02FAA"/>
    <w:rsid w:val="00E05D8D"/>
    <w:rsid w:val="00E1197E"/>
    <w:rsid w:val="00E2142E"/>
    <w:rsid w:val="00E25BD0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7AED"/>
    <w:rsid w:val="00EE2B0B"/>
    <w:rsid w:val="00F074FC"/>
    <w:rsid w:val="00F104BB"/>
    <w:rsid w:val="00F133C2"/>
    <w:rsid w:val="00F21669"/>
    <w:rsid w:val="00F23088"/>
    <w:rsid w:val="00F25E67"/>
    <w:rsid w:val="00F32C49"/>
    <w:rsid w:val="00F36772"/>
    <w:rsid w:val="00F43051"/>
    <w:rsid w:val="00F43465"/>
    <w:rsid w:val="00F562AE"/>
    <w:rsid w:val="00F67380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3E92"/>
    <w:rsid w:val="00FD49AF"/>
    <w:rsid w:val="00FE58F0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A64960"/>
  <w15:docId w15:val="{B2597124-ABEC-4F32-8AED-11C7D94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E76F2B"/>
    <w:pPr>
      <w:numPr>
        <w:numId w:val="17"/>
      </w:numPr>
      <w:tabs>
        <w:tab w:val="left" w:pos="1077"/>
      </w:tabs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7784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7843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277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4AE7-6FFC-4D11-A32C-DC2E46E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Melanie Schneider</cp:lastModifiedBy>
  <cp:revision>11</cp:revision>
  <cp:lastPrinted>2012-05-04T08:41:00Z</cp:lastPrinted>
  <dcterms:created xsi:type="dcterms:W3CDTF">2025-01-24T11:21:00Z</dcterms:created>
  <dcterms:modified xsi:type="dcterms:W3CDTF">2025-12-11T10:48:00Z</dcterms:modified>
</cp:coreProperties>
</file>